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7EF1FA" w:rsidR="00DF4FD8" w:rsidRPr="00A410FF" w:rsidRDefault="006540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EFC064" w:rsidR="00222997" w:rsidRPr="0078428F" w:rsidRDefault="006540B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95ED9C" w:rsidR="00222997" w:rsidRPr="00927C1B" w:rsidRDefault="00654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782D84" w:rsidR="00222997" w:rsidRPr="00927C1B" w:rsidRDefault="00654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779B50" w:rsidR="00222997" w:rsidRPr="00927C1B" w:rsidRDefault="00654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52E6E9" w:rsidR="00222997" w:rsidRPr="00927C1B" w:rsidRDefault="00654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E92B8C" w:rsidR="00222997" w:rsidRPr="00927C1B" w:rsidRDefault="00654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FAFFE0" w:rsidR="00222997" w:rsidRPr="00927C1B" w:rsidRDefault="00654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B37676" w:rsidR="00222997" w:rsidRPr="00927C1B" w:rsidRDefault="006540B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5D7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0258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01A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5ACE86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74B18C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ED996C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1AC913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5155BB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8628E8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49CFFC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4E0F3B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A402B7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729193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36BA88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5DA7C9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9A507B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4EDA67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22DAC4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78A137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72144A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51720A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D8A86E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86C849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4289A2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134C01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BBF49CE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939CDB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3FE687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22DA7A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1A7B7E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C8A29C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22C7EE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A6A45F" w:rsidR="0041001E" w:rsidRPr="004B120E" w:rsidRDefault="006540B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FCAB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53C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40BB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47 Calendar</dc:title>
  <dc:subject>Free printable November 2147 Calendar</dc:subject>
  <dc:creator>General Blue Corporation</dc:creator>
  <keywords>November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